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B34C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9C0548E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4E4320BC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278C5A4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7111BFCE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4BA5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60046E70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0F8488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0DB996E6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50DAC6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B0272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31AB16B3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DEB3F9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20E9653A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166"/>
        <w:gridCol w:w="1367"/>
        <w:gridCol w:w="1103"/>
        <w:gridCol w:w="1531"/>
      </w:tblGrid>
      <w:tr w:rsidR="00D579F9" w:rsidRPr="009625E1" w14:paraId="2BD95A1B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0B2865D" w14:textId="77777777" w:rsidR="00D579F9" w:rsidRPr="009625E1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25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9625E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</w:t>
            </w:r>
          </w:p>
        </w:tc>
      </w:tr>
      <w:tr w:rsidR="00D579F9" w:rsidRPr="009625E1" w14:paraId="39FECDF2" w14:textId="77777777" w:rsidTr="00D579F9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C6279C0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8E5A09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C4E21D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7C74E116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2AEBFAB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9625E1" w14:paraId="6032D63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7F2F99F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9625E1" w14:paraId="25EB2895" w14:textId="77777777" w:rsidTr="00D579F9">
        <w:tc>
          <w:tcPr>
            <w:tcW w:w="596" w:type="dxa"/>
            <w:shd w:val="clear" w:color="auto" w:fill="auto"/>
            <w:vAlign w:val="center"/>
          </w:tcPr>
          <w:p w14:paraId="195130C9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AC94DF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C0A005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3C7CE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34" w:type="dxa"/>
          </w:tcPr>
          <w:p w14:paraId="1357AF42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6B85A9C9" w14:textId="77777777" w:rsidTr="00D579F9">
        <w:tc>
          <w:tcPr>
            <w:tcW w:w="596" w:type="dxa"/>
            <w:shd w:val="clear" w:color="auto" w:fill="auto"/>
            <w:vAlign w:val="center"/>
          </w:tcPr>
          <w:p w14:paraId="4980990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7C2EAF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17DAC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319B2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34" w:type="dxa"/>
          </w:tcPr>
          <w:p w14:paraId="681AE9BB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2B17A865" w14:textId="77777777" w:rsidTr="00D579F9">
        <w:tc>
          <w:tcPr>
            <w:tcW w:w="596" w:type="dxa"/>
            <w:shd w:val="clear" w:color="auto" w:fill="auto"/>
            <w:vAlign w:val="center"/>
          </w:tcPr>
          <w:p w14:paraId="01CF71B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E4A505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F847A3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6E10DA1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34" w:type="dxa"/>
          </w:tcPr>
          <w:p w14:paraId="32D4DC64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C4C753F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45A3E9C8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D579F9" w:rsidRPr="009625E1" w14:paraId="0CEE5F05" w14:textId="77777777" w:rsidTr="00D579F9">
        <w:tc>
          <w:tcPr>
            <w:tcW w:w="596" w:type="dxa"/>
            <w:vAlign w:val="center"/>
          </w:tcPr>
          <w:p w14:paraId="5C3AD8B0" w14:textId="7097B46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211" w:type="dxa"/>
            <w:vAlign w:val="center"/>
          </w:tcPr>
          <w:p w14:paraId="5897B9DE" w14:textId="06F14105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administrativa</w:t>
            </w:r>
          </w:p>
        </w:tc>
        <w:tc>
          <w:tcPr>
            <w:tcW w:w="1370" w:type="dxa"/>
            <w:vAlign w:val="center"/>
          </w:tcPr>
          <w:p w14:paraId="4FC262FF" w14:textId="70580FB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F5CB94F" w14:textId="7D5EDFF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533E0263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96CA720" w14:textId="77777777" w:rsidTr="00D579F9">
        <w:tc>
          <w:tcPr>
            <w:tcW w:w="596" w:type="dxa"/>
            <w:shd w:val="clear" w:color="auto" w:fill="auto"/>
            <w:vAlign w:val="center"/>
          </w:tcPr>
          <w:p w14:paraId="2FBFE822" w14:textId="3BC267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39255C" w14:textId="2C14634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área de secretaria escolar ou controle e registro acadêmico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5B1F6D" w14:textId="2530C1A1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1D16CBE" w14:textId="5A81117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6A458E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38AE043B" w14:textId="77777777" w:rsidTr="00D579F9">
        <w:tc>
          <w:tcPr>
            <w:tcW w:w="596" w:type="dxa"/>
            <w:vAlign w:val="center"/>
          </w:tcPr>
          <w:p w14:paraId="28542861" w14:textId="24888D4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3F9DDC18" w14:textId="25A09E5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vAlign w:val="center"/>
          </w:tcPr>
          <w:p w14:paraId="261149CE" w14:textId="1DE7E06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0492973" w14:textId="6399877E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11C7CA71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5690076D" w14:textId="77777777" w:rsidTr="00D579F9">
        <w:tc>
          <w:tcPr>
            <w:tcW w:w="596" w:type="dxa"/>
            <w:vAlign w:val="center"/>
          </w:tcPr>
          <w:p w14:paraId="06E50F9A" w14:textId="13EFDB12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1C944D88" w14:textId="73B40366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vAlign w:val="center"/>
          </w:tcPr>
          <w:p w14:paraId="006F11EF" w14:textId="5BF3534B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400FA1CA" w14:textId="20CF4C2D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32BEA36B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4BDC9589" w14:textId="77777777" w:rsidTr="00D579F9">
        <w:tc>
          <w:tcPr>
            <w:tcW w:w="596" w:type="dxa"/>
            <w:vAlign w:val="center"/>
          </w:tcPr>
          <w:p w14:paraId="6E79CC58" w14:textId="4BAA0B5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51A12D73" w14:textId="55824D9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vAlign w:val="center"/>
          </w:tcPr>
          <w:p w14:paraId="2F597AC2" w14:textId="02E7882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6C7201F" w14:textId="075F020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34" w:type="dxa"/>
            <w:vAlign w:val="center"/>
          </w:tcPr>
          <w:p w14:paraId="70280F37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063D5042" w14:textId="77777777" w:rsidTr="00D579F9">
        <w:tc>
          <w:tcPr>
            <w:tcW w:w="596" w:type="dxa"/>
            <w:vAlign w:val="center"/>
          </w:tcPr>
          <w:p w14:paraId="2AA09175" w14:textId="62DDB9C9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6CF8F09F" w14:textId="6F2D2C6C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vAlign w:val="center"/>
          </w:tcPr>
          <w:p w14:paraId="2533E9AB" w14:textId="330E290A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5397F9CB" w14:textId="41493D93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  <w:vAlign w:val="center"/>
          </w:tcPr>
          <w:p w14:paraId="0856D530" w14:textId="77777777" w:rsidR="00D579F9" w:rsidRPr="00C84D80" w:rsidRDefault="00D579F9" w:rsidP="00D579F9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9625E1" w14:paraId="1533A27B" w14:textId="77777777" w:rsidTr="00BF354E">
        <w:tc>
          <w:tcPr>
            <w:tcW w:w="8236" w:type="dxa"/>
            <w:gridSpan w:val="4"/>
            <w:vAlign w:val="center"/>
          </w:tcPr>
          <w:p w14:paraId="6861799D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84D80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34" w:type="dxa"/>
            <w:vAlign w:val="center"/>
          </w:tcPr>
          <w:p w14:paraId="7E837BDC" w14:textId="77777777" w:rsidR="00D579F9" w:rsidRPr="00C84D80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37B875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77AC4820" w14:textId="77777777" w:rsidR="00D579F9" w:rsidRPr="009A39ED" w:rsidRDefault="00D579F9" w:rsidP="00D579F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9A39ED">
        <w:rPr>
          <w:rFonts w:eastAsia="Times New Roman"/>
          <w:color w:val="000000"/>
          <w:sz w:val="16"/>
          <w:szCs w:val="16"/>
          <w:lang w:eastAsia="pt-BR" w:bidi="ar-SA"/>
        </w:rPr>
        <w:t>(**) A documentação comprobatória referente aos itens “d”, “e”, “f”, “g”, “h” e “i”, somente serão válidos mediante apresentação de carteira de trabalho, contrato de trabalho, certidão ou declaração, com o respectivo detalhamento da atividade desenvolvida e do tempo de duração da atividade.</w:t>
      </w:r>
    </w:p>
    <w:p w14:paraId="7BEB7C8A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2285D0F4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15C727" w14:textId="1DE2606A" w:rsidR="00D579F9" w:rsidRPr="006E2DEA" w:rsidRDefault="00D579F9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7D4BFF0D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DD372" w14:textId="31E6BA42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9220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9575BC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3DD2856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055155D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B21732A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848C08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2FD07EA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6A6AEA" w14:textId="77777777" w:rsidR="00D579F9" w:rsidRPr="006E1380" w:rsidRDefault="00D579F9" w:rsidP="00D579F9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p w14:paraId="74944189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579F9" w:rsidRPr="006E2DEA" w14:paraId="6AA62372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6A31D40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579F9" w:rsidRPr="006E2DEA" w14:paraId="6DC91772" w14:textId="77777777" w:rsidTr="00BF354E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AACEB8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579F9" w:rsidRPr="006E2DEA" w14:paraId="3DF1875E" w14:textId="77777777" w:rsidTr="00BF354E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6956FDE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579F9" w:rsidRPr="006E2DEA" w14:paraId="55A09653" w14:textId="77777777" w:rsidTr="00BF354E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E2F451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C3B918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579F9" w:rsidRPr="006E2DEA" w14:paraId="681A8C4C" w14:textId="77777777" w:rsidTr="00BF354E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B3C85F" w14:textId="77777777" w:rsidR="00D579F9" w:rsidRPr="006E2DEA" w:rsidRDefault="00D579F9" w:rsidP="00BF354E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5D852AC1" w14:textId="77777777" w:rsidR="00D579F9" w:rsidRDefault="00D579F9" w:rsidP="00D579F9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5062"/>
        <w:gridCol w:w="1473"/>
        <w:gridCol w:w="1103"/>
        <w:gridCol w:w="1529"/>
      </w:tblGrid>
      <w:tr w:rsidR="00D579F9" w:rsidRPr="002B0BF6" w14:paraId="4475FBE9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8C62493" w14:textId="77777777" w:rsidR="00D579F9" w:rsidRPr="002B0BF6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0B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2B0BF6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APOIO ÀS ATIVIDADES ACADÊMICAS E ADMINISTRATIVAS – PERFIL COMUNICAÇÃO</w:t>
            </w:r>
          </w:p>
        </w:tc>
      </w:tr>
      <w:tr w:rsidR="00D579F9" w:rsidRPr="002B0BF6" w14:paraId="549FC974" w14:textId="77777777" w:rsidTr="0016279F"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7D4DF1AF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062" w:type="dxa"/>
            <w:shd w:val="clear" w:color="auto" w:fill="F2F2F2" w:themeFill="background1" w:themeFillShade="F2"/>
            <w:vAlign w:val="center"/>
          </w:tcPr>
          <w:p w14:paraId="323DB0D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érios de Pontuação</w:t>
            </w:r>
          </w:p>
        </w:tc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3B5580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5EFE17E5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54E79DD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D579F9" w:rsidRPr="002B0BF6" w14:paraId="50CCBA3C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1003A64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Acadêmica</w:t>
            </w:r>
          </w:p>
        </w:tc>
      </w:tr>
      <w:tr w:rsidR="00D579F9" w:rsidRPr="002B0BF6" w14:paraId="36254581" w14:textId="77777777" w:rsidTr="0016279F">
        <w:tc>
          <w:tcPr>
            <w:tcW w:w="603" w:type="dxa"/>
            <w:shd w:val="clear" w:color="auto" w:fill="auto"/>
            <w:vAlign w:val="center"/>
          </w:tcPr>
          <w:p w14:paraId="59117A92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0E9806A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specializaçã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9445024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CC3719C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)</w:t>
            </w:r>
          </w:p>
        </w:tc>
        <w:tc>
          <w:tcPr>
            <w:tcW w:w="1529" w:type="dxa"/>
          </w:tcPr>
          <w:p w14:paraId="00EA4352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006C5BEB" w14:textId="77777777" w:rsidTr="0016279F">
        <w:tc>
          <w:tcPr>
            <w:tcW w:w="603" w:type="dxa"/>
            <w:shd w:val="clear" w:color="auto" w:fill="auto"/>
            <w:vAlign w:val="center"/>
          </w:tcPr>
          <w:p w14:paraId="4EE83FD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3EE67945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Mestrad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AC71533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28503C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5 (*)</w:t>
            </w:r>
          </w:p>
        </w:tc>
        <w:tc>
          <w:tcPr>
            <w:tcW w:w="1529" w:type="dxa"/>
          </w:tcPr>
          <w:p w14:paraId="33EF5A6A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42FA7EF5" w14:textId="77777777" w:rsidTr="0016279F">
        <w:tc>
          <w:tcPr>
            <w:tcW w:w="603" w:type="dxa"/>
            <w:shd w:val="clear" w:color="auto" w:fill="auto"/>
            <w:vAlign w:val="center"/>
          </w:tcPr>
          <w:p w14:paraId="580EFDD1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522C24A6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Doutorad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86E4ED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C090BCD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)</w:t>
            </w:r>
          </w:p>
        </w:tc>
        <w:tc>
          <w:tcPr>
            <w:tcW w:w="1529" w:type="dxa"/>
          </w:tcPr>
          <w:p w14:paraId="521677B0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5FC88810" w14:textId="77777777" w:rsidTr="00BF354E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EE55A5E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C84D80" w:rsidRPr="002B0BF6" w14:paraId="50FA884B" w14:textId="77777777" w:rsidTr="0016279F">
        <w:tc>
          <w:tcPr>
            <w:tcW w:w="603" w:type="dxa"/>
            <w:vAlign w:val="center"/>
          </w:tcPr>
          <w:p w14:paraId="2B18A555" w14:textId="1AC9CAB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5062" w:type="dxa"/>
            <w:vAlign w:val="center"/>
          </w:tcPr>
          <w:p w14:paraId="6B8B6759" w14:textId="4A729D28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xperiência comprovada na área de comunicação social</w:t>
            </w:r>
          </w:p>
        </w:tc>
        <w:tc>
          <w:tcPr>
            <w:tcW w:w="1473" w:type="dxa"/>
            <w:vAlign w:val="center"/>
          </w:tcPr>
          <w:p w14:paraId="5E08A762" w14:textId="2A03D6BB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0D0A43BB" w14:textId="70519D8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5DD50A57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3E91F37B" w14:textId="77777777" w:rsidTr="0016279F">
        <w:tc>
          <w:tcPr>
            <w:tcW w:w="603" w:type="dxa"/>
            <w:shd w:val="clear" w:color="auto" w:fill="auto"/>
            <w:vAlign w:val="center"/>
          </w:tcPr>
          <w:p w14:paraId="3EC22990" w14:textId="0615E6F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062" w:type="dxa"/>
            <w:shd w:val="clear" w:color="auto" w:fill="auto"/>
            <w:vAlign w:val="center"/>
          </w:tcPr>
          <w:p w14:paraId="39C16057" w14:textId="114B5DB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Experiência comprovada na área de programação visual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A99BA14" w14:textId="1357EFB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6846E41" w14:textId="2F94AB22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2186770D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1208161F" w14:textId="77777777" w:rsidTr="0016279F">
        <w:tc>
          <w:tcPr>
            <w:tcW w:w="603" w:type="dxa"/>
            <w:vAlign w:val="center"/>
          </w:tcPr>
          <w:p w14:paraId="364B732C" w14:textId="7575F4CA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062" w:type="dxa"/>
            <w:vAlign w:val="center"/>
          </w:tcPr>
          <w:p w14:paraId="078E353B" w14:textId="493CE77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473" w:type="dxa"/>
            <w:vAlign w:val="center"/>
          </w:tcPr>
          <w:p w14:paraId="759CCE87" w14:textId="408974D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1BAC16CB" w14:textId="7454FC94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29" w:type="dxa"/>
            <w:vAlign w:val="center"/>
          </w:tcPr>
          <w:p w14:paraId="33F32610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799FDF01" w14:textId="77777777" w:rsidTr="0016279F">
        <w:tc>
          <w:tcPr>
            <w:tcW w:w="603" w:type="dxa"/>
            <w:vAlign w:val="center"/>
          </w:tcPr>
          <w:p w14:paraId="5B4562BA" w14:textId="7B6A9FB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062" w:type="dxa"/>
            <w:vAlign w:val="center"/>
          </w:tcPr>
          <w:p w14:paraId="0FE94DA5" w14:textId="447F1E1B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 xml:space="preserve">Experiência comprovada na edição do </w:t>
            </w:r>
            <w:r w:rsidRPr="0016279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ite</w:t>
            </w: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 xml:space="preserve"> do IFPB</w:t>
            </w:r>
          </w:p>
        </w:tc>
        <w:tc>
          <w:tcPr>
            <w:tcW w:w="1473" w:type="dxa"/>
            <w:vAlign w:val="center"/>
          </w:tcPr>
          <w:p w14:paraId="04545EC7" w14:textId="5BB2C2CE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103" w:type="dxa"/>
            <w:vAlign w:val="center"/>
          </w:tcPr>
          <w:p w14:paraId="33C4B5BC" w14:textId="73E8403C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20 (**)</w:t>
            </w:r>
          </w:p>
        </w:tc>
        <w:tc>
          <w:tcPr>
            <w:tcW w:w="1529" w:type="dxa"/>
            <w:vAlign w:val="center"/>
          </w:tcPr>
          <w:p w14:paraId="1C7CC50A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4D80" w:rsidRPr="002B0BF6" w14:paraId="2F0A3DCD" w14:textId="77777777" w:rsidTr="0016279F">
        <w:tc>
          <w:tcPr>
            <w:tcW w:w="603" w:type="dxa"/>
            <w:vAlign w:val="center"/>
          </w:tcPr>
          <w:p w14:paraId="053B296B" w14:textId="2FF5311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062" w:type="dxa"/>
            <w:vAlign w:val="center"/>
          </w:tcPr>
          <w:p w14:paraId="49B0B1AE" w14:textId="6C69EDF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473" w:type="dxa"/>
            <w:vAlign w:val="center"/>
          </w:tcPr>
          <w:p w14:paraId="1A9D48D0" w14:textId="36DBF58D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103" w:type="dxa"/>
            <w:vAlign w:val="center"/>
          </w:tcPr>
          <w:p w14:paraId="1EFF1CEB" w14:textId="2F67F8C4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29" w:type="dxa"/>
            <w:vAlign w:val="center"/>
          </w:tcPr>
          <w:p w14:paraId="3C05368B" w14:textId="77777777" w:rsidR="00C84D80" w:rsidRPr="0016279F" w:rsidRDefault="00C84D80" w:rsidP="00C84D8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9F9" w:rsidRPr="002B0BF6" w14:paraId="401121F2" w14:textId="77777777" w:rsidTr="0016279F">
        <w:tc>
          <w:tcPr>
            <w:tcW w:w="8241" w:type="dxa"/>
            <w:gridSpan w:val="4"/>
            <w:vAlign w:val="center"/>
          </w:tcPr>
          <w:p w14:paraId="36F1AA01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6279F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529" w:type="dxa"/>
            <w:vAlign w:val="center"/>
          </w:tcPr>
          <w:p w14:paraId="7013BB9B" w14:textId="77777777" w:rsidR="00D579F9" w:rsidRPr="0016279F" w:rsidRDefault="00D579F9" w:rsidP="00BF354E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C16DEC" w14:textId="77777777" w:rsidR="0016279F" w:rsidRPr="007D4301" w:rsidRDefault="0016279F" w:rsidP="0016279F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7D4301">
        <w:rPr>
          <w:rFonts w:asciiTheme="minorHAnsi" w:hAnsiTheme="minorHAnsi" w:cstheme="minorHAnsi"/>
          <w:sz w:val="16"/>
          <w:szCs w:val="16"/>
        </w:rPr>
        <w:t>(*) Os títulos referentes aos itens “a”, “b” e “c” não são cumulativos entre si, sendo considerado apenas o título que garantir maior pontuação ao candidato. Os títulos apresentados pelos candidatos devem ter validade nacional nos termos da Lei nº 9.394/1996 e alterações subsequentes, ou legislação anterior, quando cabível.</w:t>
      </w:r>
    </w:p>
    <w:p w14:paraId="1BA2E5A1" w14:textId="77777777" w:rsidR="0016279F" w:rsidRPr="007D4301" w:rsidRDefault="0016279F" w:rsidP="0016279F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7D4301">
        <w:rPr>
          <w:rFonts w:asciiTheme="minorHAnsi" w:hAnsiTheme="minorHAnsi" w:cstheme="minorHAnsi"/>
          <w:sz w:val="16"/>
          <w:szCs w:val="16"/>
        </w:rPr>
        <w:t>(**) A documentação comprobatória referente aos itens “d”, “e”, “f”, “g” e “h”, somente serão válidos mediante apresentação de carteira de trabalho, contrato de trabalho, certidão ou declaração, com o respectivo detalhamento da atividade desenvolvida e do tempo de duração da atividade.</w:t>
      </w:r>
    </w:p>
    <w:p w14:paraId="695B929C" w14:textId="77777777" w:rsidR="00D579F9" w:rsidRPr="006E2DEA" w:rsidRDefault="00D579F9" w:rsidP="00D579F9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579F9" w:rsidRPr="006E2DEA" w14:paraId="1B3BB441" w14:textId="77777777" w:rsidTr="00BF354E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9144F86" w14:textId="3C3818C6" w:rsidR="00D579F9" w:rsidRPr="006E2DEA" w:rsidRDefault="0016279F" w:rsidP="00BF354E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579F9" w:rsidRPr="006E2DEA" w14:paraId="28AA877F" w14:textId="77777777" w:rsidTr="00BF354E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7EDCBB" w14:textId="4F59C885" w:rsidR="00D579F9" w:rsidRPr="006E2DEA" w:rsidRDefault="00D579F9" w:rsidP="00BF354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1627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E6D7D7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77F307C7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7E51BB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6125744" w14:textId="77777777" w:rsidR="00D579F9" w:rsidRPr="006E2DEA" w:rsidRDefault="00D579F9" w:rsidP="00BF354E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1CEB07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3D7147DB" w14:textId="77777777" w:rsidR="00D579F9" w:rsidRDefault="00D579F9" w:rsidP="00D579F9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34C385D" w14:textId="0417CBB0" w:rsidR="00F13D6F" w:rsidRPr="006E1380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A3C27">
        <w:rPr>
          <w:rFonts w:asciiTheme="minorHAnsi" w:hAnsiTheme="minorHAnsi" w:cstheme="minorHAnsi"/>
          <w:b/>
          <w:sz w:val="24"/>
          <w:szCs w:val="24"/>
        </w:rPr>
        <w:t>FICHA DE AUTOAVALIAÇÃO</w:t>
      </w:r>
    </w:p>
    <w:p w14:paraId="6E1B0F7D" w14:textId="77777777" w:rsidR="00F13D6F" w:rsidRPr="006E1380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6E2DEA" w:rsidRPr="006E2DEA" w14:paraId="1EA2D3B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9CA641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6E2DEA" w:rsidRPr="006E2DEA" w14:paraId="08EFC92A" w14:textId="77777777" w:rsidTr="006E2DEA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7A03A77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6E2DEA" w:rsidRPr="006E2DEA" w14:paraId="47C01A33" w14:textId="77777777" w:rsidTr="006E2DEA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05133E" w14:textId="77777777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6E2DEA" w:rsidRPr="006E2DEA" w14:paraId="7AC18E74" w14:textId="77777777" w:rsidTr="006E2DEA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FB9E6ED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DCE81E" w14:textId="77777777" w:rsidR="006E2DEA" w:rsidRPr="006E2DEA" w:rsidRDefault="006E2DEA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6E2DEA" w:rsidRPr="006E2DEA" w14:paraId="2E6D5D19" w14:textId="77777777" w:rsidTr="006E2DEA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E82E3E3" w14:textId="4E1E178A" w:rsidR="006E2DEA" w:rsidRPr="006E2DEA" w:rsidRDefault="006E2DEA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 w:rsidR="00D47CB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49955A2" w14:textId="07DDF90E" w:rsidR="006E2DEA" w:rsidRDefault="006E2DEA" w:rsidP="006E2DEA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5211"/>
        <w:gridCol w:w="311"/>
        <w:gridCol w:w="1059"/>
        <w:gridCol w:w="1059"/>
        <w:gridCol w:w="1534"/>
      </w:tblGrid>
      <w:tr w:rsidR="006E2DEA" w:rsidRPr="008D5770" w14:paraId="317AE6A3" w14:textId="76428F87" w:rsidTr="00535CF9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72891E5C" w14:textId="0CF54A5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ORIENTADOR</w:t>
            </w:r>
          </w:p>
        </w:tc>
      </w:tr>
      <w:tr w:rsidR="006E2DEA" w:rsidRPr="008D5770" w14:paraId="23513868" w14:textId="115E940E" w:rsidTr="006E2DEA"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4E912951" w14:textId="4E5AB63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522" w:type="dxa"/>
            <w:gridSpan w:val="2"/>
            <w:shd w:val="clear" w:color="auto" w:fill="F2F2F2" w:themeFill="background1" w:themeFillShade="F2"/>
            <w:vAlign w:val="center"/>
          </w:tcPr>
          <w:p w14:paraId="31EAF48C" w14:textId="090D904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DB47CD2" w14:textId="68640EDD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30255596" w14:textId="619B1AC9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14:paraId="74628E76" w14:textId="07F0B65B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NTUAÇÃO A SER OBTIDA*</w:t>
            </w:r>
          </w:p>
        </w:tc>
      </w:tr>
      <w:tr w:rsidR="006E2DEA" w:rsidRPr="008D5770" w14:paraId="2F7EAB1D" w14:textId="0400399C" w:rsidTr="00F42018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17AEC927" w14:textId="7B02FED8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6E2DEA" w:rsidRPr="008D5770" w14:paraId="11EEF763" w14:textId="2767887A" w:rsidTr="006E2DEA">
        <w:tc>
          <w:tcPr>
            <w:tcW w:w="596" w:type="dxa"/>
            <w:shd w:val="clear" w:color="auto" w:fill="auto"/>
            <w:vAlign w:val="center"/>
          </w:tcPr>
          <w:p w14:paraId="29773C52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E51E5E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6ED15FA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070C97F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34" w:type="dxa"/>
          </w:tcPr>
          <w:p w14:paraId="49EB89B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508E9EF6" w14:textId="6C0ED957" w:rsidTr="006E2DEA">
        <w:tc>
          <w:tcPr>
            <w:tcW w:w="596" w:type="dxa"/>
            <w:shd w:val="clear" w:color="auto" w:fill="auto"/>
            <w:vAlign w:val="center"/>
          </w:tcPr>
          <w:p w14:paraId="17955A2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57B10F3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EA1AAE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5B25B49C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34" w:type="dxa"/>
          </w:tcPr>
          <w:p w14:paraId="10B4D0B9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03C79B8" w14:textId="03B81543" w:rsidTr="006E2DEA">
        <w:tc>
          <w:tcPr>
            <w:tcW w:w="596" w:type="dxa"/>
            <w:shd w:val="clear" w:color="auto" w:fill="auto"/>
            <w:vAlign w:val="center"/>
          </w:tcPr>
          <w:p w14:paraId="0A75187D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49393413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328F8D60" w14:textId="004CD20F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82F78DC" w14:textId="1EF5FE47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48146CD4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75979D8C" w14:textId="529FD16A" w:rsidTr="006E2DEA">
        <w:tc>
          <w:tcPr>
            <w:tcW w:w="596" w:type="dxa"/>
            <w:shd w:val="clear" w:color="auto" w:fill="auto"/>
            <w:vAlign w:val="center"/>
          </w:tcPr>
          <w:p w14:paraId="0B1673F8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14:paraId="776BA8B0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8335F98" w14:textId="76379571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65E74D91" w14:textId="7728C384" w:rsidR="006E2DEA" w:rsidRPr="008D5770" w:rsidRDefault="00787991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6E2DEA" w:rsidRPr="008D5770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34" w:type="dxa"/>
          </w:tcPr>
          <w:p w14:paraId="5831A586" w14:textId="77777777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2DEA" w:rsidRPr="008D5770" w14:paraId="65A5A21D" w14:textId="03A7F39A" w:rsidTr="007A5F47">
        <w:tc>
          <w:tcPr>
            <w:tcW w:w="9770" w:type="dxa"/>
            <w:gridSpan w:val="6"/>
            <w:shd w:val="clear" w:color="auto" w:fill="F2F2F2" w:themeFill="background1" w:themeFillShade="F2"/>
            <w:vAlign w:val="center"/>
          </w:tcPr>
          <w:p w14:paraId="5D392054" w14:textId="68195BD3" w:rsidR="006E2DEA" w:rsidRPr="008D5770" w:rsidRDefault="006E2DEA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8D577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9720F5" w:rsidRPr="008D5770" w14:paraId="692512C7" w14:textId="739A17FF" w:rsidTr="009720F5">
        <w:tc>
          <w:tcPr>
            <w:tcW w:w="596" w:type="dxa"/>
            <w:vAlign w:val="center"/>
          </w:tcPr>
          <w:p w14:paraId="1E492A93" w14:textId="794B26FC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5211" w:type="dxa"/>
            <w:vAlign w:val="center"/>
          </w:tcPr>
          <w:p w14:paraId="77F2FC6D" w14:textId="532397BE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em atividades de orientação pedagógica</w:t>
            </w:r>
          </w:p>
        </w:tc>
        <w:tc>
          <w:tcPr>
            <w:tcW w:w="1370" w:type="dxa"/>
            <w:gridSpan w:val="2"/>
            <w:vAlign w:val="center"/>
          </w:tcPr>
          <w:p w14:paraId="3FCAD630" w14:textId="17813A2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387BB30" w14:textId="53A0B3BF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79977789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7A454323" w14:textId="42D1C42C" w:rsidTr="009720F5">
        <w:tc>
          <w:tcPr>
            <w:tcW w:w="596" w:type="dxa"/>
            <w:vAlign w:val="center"/>
          </w:tcPr>
          <w:p w14:paraId="4E4E3D2D" w14:textId="571C8E7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5211" w:type="dxa"/>
            <w:vAlign w:val="center"/>
          </w:tcPr>
          <w:p w14:paraId="2A8DBBDE" w14:textId="7D922A2B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Experiência comprovada em atividades vinculadas à área de assistência estudantil</w:t>
            </w:r>
          </w:p>
        </w:tc>
        <w:tc>
          <w:tcPr>
            <w:tcW w:w="1370" w:type="dxa"/>
            <w:gridSpan w:val="2"/>
            <w:vAlign w:val="center"/>
          </w:tcPr>
          <w:p w14:paraId="1A6D094B" w14:textId="6B68A3A3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640A4D53" w14:textId="285A935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03ED2">
              <w:rPr>
                <w:rFonts w:asciiTheme="minorHAnsi" w:hAnsiTheme="minorHAnsi" w:cstheme="minorHAnsi"/>
                <w:sz w:val="20"/>
                <w:szCs w:val="20"/>
              </w:rPr>
              <w:t>15 (**)</w:t>
            </w:r>
          </w:p>
        </w:tc>
        <w:tc>
          <w:tcPr>
            <w:tcW w:w="1534" w:type="dxa"/>
          </w:tcPr>
          <w:p w14:paraId="045F9A23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041E080B" w14:textId="62A8F57F" w:rsidTr="009720F5">
        <w:tc>
          <w:tcPr>
            <w:tcW w:w="596" w:type="dxa"/>
            <w:vAlign w:val="center"/>
          </w:tcPr>
          <w:p w14:paraId="4E2D9BB0" w14:textId="35D30C1B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5211" w:type="dxa"/>
            <w:vAlign w:val="center"/>
          </w:tcPr>
          <w:p w14:paraId="46BA8016" w14:textId="7C8434AF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70" w:type="dxa"/>
            <w:gridSpan w:val="2"/>
            <w:vAlign w:val="center"/>
          </w:tcPr>
          <w:p w14:paraId="7BD09AF7" w14:textId="76E60559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CD5E0CE" w14:textId="71681733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</w:tcPr>
          <w:p w14:paraId="06DEFF9A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314593AD" w14:textId="34007117" w:rsidTr="009720F5">
        <w:tc>
          <w:tcPr>
            <w:tcW w:w="596" w:type="dxa"/>
            <w:vAlign w:val="center"/>
          </w:tcPr>
          <w:p w14:paraId="0F27533C" w14:textId="414EE0B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5211" w:type="dxa"/>
            <w:vAlign w:val="center"/>
          </w:tcPr>
          <w:p w14:paraId="72B0D1FA" w14:textId="0A0F703A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ISTEC</w:t>
            </w:r>
          </w:p>
        </w:tc>
        <w:tc>
          <w:tcPr>
            <w:tcW w:w="1370" w:type="dxa"/>
            <w:gridSpan w:val="2"/>
            <w:vAlign w:val="center"/>
          </w:tcPr>
          <w:p w14:paraId="047451F8" w14:textId="0D5106D6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D794B2A" w14:textId="78800832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0FFF5766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75068058" w14:textId="51C8A7F0" w:rsidTr="009720F5">
        <w:tc>
          <w:tcPr>
            <w:tcW w:w="596" w:type="dxa"/>
            <w:vAlign w:val="center"/>
          </w:tcPr>
          <w:p w14:paraId="553F32C8" w14:textId="62C758CD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5211" w:type="dxa"/>
            <w:vAlign w:val="center"/>
          </w:tcPr>
          <w:p w14:paraId="748C01D0" w14:textId="14A6AD62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Experiência comprovada na operacionalização do SUAP – Módulo Ensino</w:t>
            </w:r>
          </w:p>
        </w:tc>
        <w:tc>
          <w:tcPr>
            <w:tcW w:w="1370" w:type="dxa"/>
            <w:gridSpan w:val="2"/>
            <w:vAlign w:val="center"/>
          </w:tcPr>
          <w:p w14:paraId="3A2E7CA1" w14:textId="59563435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246FEDE7" w14:textId="5B1DCA84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1534" w:type="dxa"/>
          </w:tcPr>
          <w:p w14:paraId="19DF91C2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20F5" w:rsidRPr="008D5770" w14:paraId="406B844C" w14:textId="30E784B6" w:rsidTr="009720F5">
        <w:tc>
          <w:tcPr>
            <w:tcW w:w="596" w:type="dxa"/>
            <w:vAlign w:val="center"/>
          </w:tcPr>
          <w:p w14:paraId="1576B079" w14:textId="20EF0E0F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5211" w:type="dxa"/>
            <w:vAlign w:val="center"/>
          </w:tcPr>
          <w:p w14:paraId="055CD938" w14:textId="0DFB22B4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70" w:type="dxa"/>
            <w:gridSpan w:val="2"/>
            <w:vAlign w:val="center"/>
          </w:tcPr>
          <w:p w14:paraId="5605E2DA" w14:textId="766F114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3ADCB729" w14:textId="1DF6D259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632E28">
              <w:rPr>
                <w:rFonts w:asciiTheme="minorHAnsi" w:hAnsiTheme="minorHAnsi" w:cstheme="minorHAnsi"/>
                <w:sz w:val="20"/>
                <w:szCs w:val="20"/>
              </w:rPr>
              <w:t>10 (**)</w:t>
            </w:r>
          </w:p>
        </w:tc>
        <w:tc>
          <w:tcPr>
            <w:tcW w:w="1534" w:type="dxa"/>
          </w:tcPr>
          <w:p w14:paraId="3CDB0DAA" w14:textId="77777777" w:rsidR="009720F5" w:rsidRPr="008D5770" w:rsidRDefault="009720F5" w:rsidP="009720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D05BB" w:rsidRPr="008D5770" w14:paraId="0AD7E250" w14:textId="77777777" w:rsidTr="008669C7">
        <w:tc>
          <w:tcPr>
            <w:tcW w:w="8236" w:type="dxa"/>
            <w:gridSpan w:val="5"/>
            <w:vAlign w:val="center"/>
          </w:tcPr>
          <w:p w14:paraId="72B87E55" w14:textId="270D7FC9" w:rsidR="00DD05BB" w:rsidRPr="008D5770" w:rsidRDefault="00DD05BB" w:rsidP="00DD05B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34" w:type="dxa"/>
          </w:tcPr>
          <w:p w14:paraId="2AD36509" w14:textId="77777777" w:rsidR="00DD05BB" w:rsidRPr="008D5770" w:rsidRDefault="00DD05BB" w:rsidP="008D5770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4C5856C" w14:textId="77777777" w:rsidR="00D072C0" w:rsidRPr="00D072C0" w:rsidRDefault="00D072C0" w:rsidP="00D072C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D072C0">
        <w:rPr>
          <w:rFonts w:asciiTheme="minorHAnsi" w:hAnsiTheme="minorHAnsi" w:cstheme="minorHAnsi"/>
          <w:sz w:val="16"/>
          <w:szCs w:val="16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649CF685" w14:textId="389C622B" w:rsidR="00567AB1" w:rsidRPr="00420C54" w:rsidRDefault="00D072C0" w:rsidP="00D072C0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D072C0">
        <w:rPr>
          <w:rFonts w:asciiTheme="minorHAnsi" w:hAnsiTheme="minorHAnsi" w:cstheme="minorHAnsi"/>
          <w:sz w:val="16"/>
          <w:szCs w:val="16"/>
        </w:rPr>
        <w:t>(**) A documentação comprobatória referente aos itens “e”, “f”, “g”, “h”, “i” e “j”, somente serão válidos mediante apresentação de carteira de trabalho, contrato de trabalho, certidão ou declaração, com o respectivo detalhamento da atividade desenvolvida e do tempo de duração da atividade.</w:t>
      </w:r>
    </w:p>
    <w:p w14:paraId="110A1A6E" w14:textId="77777777" w:rsidR="006E2DEA" w:rsidRPr="006E2DEA" w:rsidRDefault="006E2DEA" w:rsidP="006E2DEA">
      <w:pPr>
        <w:tabs>
          <w:tab w:val="left" w:pos="589"/>
        </w:tabs>
        <w:spacing w:line="276" w:lineRule="auto"/>
        <w:ind w:left="-425" w:right="-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D072C0" w:rsidRPr="006E2DEA" w14:paraId="4769730D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A75B60" w14:textId="70BCDB5F" w:rsidR="00D072C0" w:rsidRPr="006E2DEA" w:rsidRDefault="00D072C0" w:rsidP="00D072C0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072C0" w:rsidRPr="006E2DEA" w14:paraId="46412E35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6F9942" w14:textId="1FA5378D" w:rsidR="00D072C0" w:rsidRPr="006E2DEA" w:rsidRDefault="00D072C0" w:rsidP="00D072C0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4539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B828A1" w14:textId="6E0A0D03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5CFB6CD2" w14:textId="77777777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8AA74E" w14:textId="77777777" w:rsidR="00D072C0" w:rsidRPr="006E2DEA" w:rsidRDefault="00D072C0" w:rsidP="00D072C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ACC02D8" w14:textId="091DBECE" w:rsidR="00885CDD" w:rsidRDefault="00885CDD" w:rsidP="00885CDD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I </w:t>
      </w:r>
      <w:r>
        <w:rPr>
          <w:rFonts w:asciiTheme="minorHAnsi" w:hAnsiTheme="minorHAnsi" w:cstheme="minorHAnsi"/>
          <w:b/>
          <w:sz w:val="24"/>
          <w:szCs w:val="24"/>
        </w:rPr>
        <w:t>- FICHA DE AUTOAVALIAÇÃO</w:t>
      </w: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7"/>
        <w:gridCol w:w="3220"/>
      </w:tblGrid>
      <w:tr w:rsidR="00D47CBE" w:rsidRPr="006E2DEA" w14:paraId="4CD9B5E4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02CF5A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REFERENTES AO PROCESSO SELETIVO</w:t>
            </w:r>
          </w:p>
        </w:tc>
      </w:tr>
      <w:tr w:rsidR="00D47CBE" w:rsidRPr="006E2DEA" w14:paraId="143A6D96" w14:textId="77777777" w:rsidTr="00F4166F">
        <w:trPr>
          <w:trHeight w:val="454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723D1F4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ÇÃO QUE PRETENDE ATUAR:</w:t>
            </w:r>
          </w:p>
        </w:tc>
      </w:tr>
      <w:tr w:rsidR="00D47CBE" w:rsidRPr="006E2DEA" w14:paraId="09221133" w14:textId="77777777" w:rsidTr="00F4166F">
        <w:trPr>
          <w:trHeight w:val="283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8AD535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ÇÕES PESSOAIS</w:t>
            </w:r>
          </w:p>
        </w:tc>
      </w:tr>
      <w:tr w:rsidR="00D47CBE" w:rsidRPr="006E2DEA" w14:paraId="0E0E5F6E" w14:textId="77777777" w:rsidTr="00F4166F">
        <w:trPr>
          <w:trHeight w:val="454"/>
          <w:jc w:val="center"/>
        </w:trPr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AFA74D1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O CANDIDATO: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6064F7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P.F:</w:t>
            </w:r>
          </w:p>
        </w:tc>
      </w:tr>
      <w:tr w:rsidR="00D47CBE" w:rsidRPr="006E2DEA" w14:paraId="4FD84776" w14:textId="77777777" w:rsidTr="00F4166F">
        <w:trPr>
          <w:trHeight w:val="230"/>
          <w:jc w:val="center"/>
        </w:trPr>
        <w:tc>
          <w:tcPr>
            <w:tcW w:w="9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6FB0A3" w14:textId="77777777" w:rsidR="00D47CBE" w:rsidRPr="006E2DEA" w:rsidRDefault="00D47CBE" w:rsidP="00F4166F">
            <w:pPr>
              <w:pStyle w:val="TableContents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O CANDIDATO DEVERÁ PREENCHER APENAS A FICHA DE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UTO</w:t>
            </w:r>
            <w:r w:rsidRPr="006E2D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AVALIAÇÃO REFERENTE A FUNÇÃO QUE PRETENDE ATUAR, INSERINDO AS PONTUAÇÕES QUE JULGA POSSUIR.</w:t>
            </w:r>
          </w:p>
        </w:tc>
      </w:tr>
    </w:tbl>
    <w:p w14:paraId="373A6970" w14:textId="77777777" w:rsidR="00D47CBE" w:rsidRDefault="00D47CBE" w:rsidP="00D47CBE">
      <w:pPr>
        <w:tabs>
          <w:tab w:val="left" w:pos="589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"/>
        <w:gridCol w:w="5245"/>
        <w:gridCol w:w="1358"/>
        <w:gridCol w:w="1059"/>
        <w:gridCol w:w="1525"/>
      </w:tblGrid>
      <w:tr w:rsidR="00D47CBE" w:rsidRPr="00E26B63" w14:paraId="2B3BDB48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6EBB2EC" w14:textId="00AF3E17" w:rsidR="00D47CBE" w:rsidRPr="00E26B63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6B6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FICHA DE AVALIAÇÃO: </w:t>
            </w:r>
            <w:r w:rsidR="006E0FF5" w:rsidRPr="00E26B6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SUPERVIDOR DE CURSO</w:t>
            </w:r>
          </w:p>
        </w:tc>
      </w:tr>
      <w:tr w:rsidR="00D47CBE" w:rsidRPr="00E26B63" w14:paraId="7E8372A0" w14:textId="77777777" w:rsidTr="00263226"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325820F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tem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9F47179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Critérios de Pontuação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31B22A71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14:paraId="1B12F1B7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ntuação Máxima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40CFC9F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color w:val="FF0000"/>
                <w:sz w:val="19"/>
                <w:szCs w:val="19"/>
              </w:rPr>
              <w:t>PONTUAÇÃO A SER OBTIDA*</w:t>
            </w:r>
          </w:p>
        </w:tc>
      </w:tr>
      <w:tr w:rsidR="00D47CBE" w:rsidRPr="00E26B63" w14:paraId="5FA742DB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13D14DE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rmação Acadêmica</w:t>
            </w:r>
          </w:p>
        </w:tc>
      </w:tr>
      <w:tr w:rsidR="00D47CBE" w:rsidRPr="00E26B63" w14:paraId="0AC45C71" w14:textId="77777777" w:rsidTr="00263226">
        <w:tc>
          <w:tcPr>
            <w:tcW w:w="583" w:type="dxa"/>
            <w:shd w:val="clear" w:color="auto" w:fill="auto"/>
            <w:vAlign w:val="center"/>
          </w:tcPr>
          <w:p w14:paraId="2EBCA98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C0249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Licenciatur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44977F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718B61B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05 (*)</w:t>
            </w:r>
          </w:p>
        </w:tc>
        <w:tc>
          <w:tcPr>
            <w:tcW w:w="1525" w:type="dxa"/>
          </w:tcPr>
          <w:p w14:paraId="0B31A64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055EA5DB" w14:textId="77777777" w:rsidTr="00263226">
        <w:tc>
          <w:tcPr>
            <w:tcW w:w="583" w:type="dxa"/>
            <w:shd w:val="clear" w:color="auto" w:fill="auto"/>
            <w:vAlign w:val="center"/>
          </w:tcPr>
          <w:p w14:paraId="2A1B177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b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5F335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specializ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B40D8DD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21CC445E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)</w:t>
            </w:r>
          </w:p>
        </w:tc>
        <w:tc>
          <w:tcPr>
            <w:tcW w:w="1525" w:type="dxa"/>
          </w:tcPr>
          <w:p w14:paraId="346798D3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51FBC245" w14:textId="77777777" w:rsidTr="00263226">
        <w:tc>
          <w:tcPr>
            <w:tcW w:w="583" w:type="dxa"/>
            <w:shd w:val="clear" w:color="auto" w:fill="auto"/>
            <w:vAlign w:val="center"/>
          </w:tcPr>
          <w:p w14:paraId="1B0D75D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c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6D6954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Mest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66EA144" w14:textId="79DF646C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0D2DA152" w14:textId="5B175439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2A9284C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1E41C239" w14:textId="77777777" w:rsidTr="00263226">
        <w:tc>
          <w:tcPr>
            <w:tcW w:w="583" w:type="dxa"/>
            <w:shd w:val="clear" w:color="auto" w:fill="auto"/>
            <w:vAlign w:val="center"/>
          </w:tcPr>
          <w:p w14:paraId="4258A8F5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569B50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Doutorad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143E0" w14:textId="201493F2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</w:tcPr>
          <w:p w14:paraId="4EE5ACDC" w14:textId="54B6EB07" w:rsidR="00D47CBE" w:rsidRPr="00481C95" w:rsidRDefault="00E26B63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0</w:t>
            </w:r>
            <w:r w:rsidR="00D47CBE" w:rsidRPr="00481C95">
              <w:rPr>
                <w:rFonts w:asciiTheme="minorHAnsi" w:hAnsiTheme="minorHAnsi" w:cstheme="minorHAnsi"/>
                <w:sz w:val="19"/>
                <w:szCs w:val="19"/>
              </w:rPr>
              <w:t xml:space="preserve"> (*)</w:t>
            </w:r>
          </w:p>
        </w:tc>
        <w:tc>
          <w:tcPr>
            <w:tcW w:w="1525" w:type="dxa"/>
          </w:tcPr>
          <w:p w14:paraId="5C254E8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47CBE" w:rsidRPr="00E26B63" w14:paraId="245C3A70" w14:textId="77777777" w:rsidTr="00F4166F">
        <w:tc>
          <w:tcPr>
            <w:tcW w:w="9770" w:type="dxa"/>
            <w:gridSpan w:val="5"/>
            <w:shd w:val="clear" w:color="auto" w:fill="F2F2F2" w:themeFill="background1" w:themeFillShade="F2"/>
            <w:vAlign w:val="center"/>
          </w:tcPr>
          <w:p w14:paraId="5BC4B4E2" w14:textId="77777777" w:rsidR="00D47CBE" w:rsidRPr="00481C95" w:rsidRDefault="00D47CBE" w:rsidP="00F4166F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Experiência Profissional</w:t>
            </w:r>
          </w:p>
        </w:tc>
      </w:tr>
      <w:tr w:rsidR="00263226" w:rsidRPr="00E26B63" w14:paraId="35CD5B11" w14:textId="77777777" w:rsidTr="00263226">
        <w:tc>
          <w:tcPr>
            <w:tcW w:w="583" w:type="dxa"/>
            <w:vAlign w:val="center"/>
          </w:tcPr>
          <w:p w14:paraId="013AA997" w14:textId="7BC8750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</w:t>
            </w:r>
          </w:p>
        </w:tc>
        <w:tc>
          <w:tcPr>
            <w:tcW w:w="5245" w:type="dxa"/>
            <w:vAlign w:val="center"/>
          </w:tcPr>
          <w:p w14:paraId="4288C399" w14:textId="543DD5F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de supervisão pedagógica</w:t>
            </w:r>
          </w:p>
        </w:tc>
        <w:tc>
          <w:tcPr>
            <w:tcW w:w="1358" w:type="dxa"/>
            <w:vAlign w:val="center"/>
          </w:tcPr>
          <w:p w14:paraId="13C491D6" w14:textId="634587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771B8818" w14:textId="7D69F4C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5 (**)</w:t>
            </w:r>
          </w:p>
        </w:tc>
        <w:tc>
          <w:tcPr>
            <w:tcW w:w="1525" w:type="dxa"/>
            <w:vAlign w:val="center"/>
          </w:tcPr>
          <w:p w14:paraId="7640FA40" w14:textId="7B12EA7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72F123B6" w14:textId="77777777" w:rsidTr="00263226">
        <w:tc>
          <w:tcPr>
            <w:tcW w:w="583" w:type="dxa"/>
            <w:vAlign w:val="center"/>
          </w:tcPr>
          <w:p w14:paraId="222B71B8" w14:textId="64E08AB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f</w:t>
            </w:r>
          </w:p>
        </w:tc>
        <w:tc>
          <w:tcPr>
            <w:tcW w:w="5245" w:type="dxa"/>
            <w:vAlign w:val="center"/>
          </w:tcPr>
          <w:p w14:paraId="77B671D0" w14:textId="1536D4F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atividades vinculadas à área de coordenação de curso ou coordenação de turno</w:t>
            </w:r>
          </w:p>
        </w:tc>
        <w:tc>
          <w:tcPr>
            <w:tcW w:w="1358" w:type="dxa"/>
            <w:vAlign w:val="center"/>
          </w:tcPr>
          <w:p w14:paraId="2D392DD4" w14:textId="7394E7F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59FDBD6" w14:textId="3292C4B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60C14E99" w14:textId="1FB8F2D4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6736382" w14:textId="77777777" w:rsidTr="00263226">
        <w:tc>
          <w:tcPr>
            <w:tcW w:w="583" w:type="dxa"/>
            <w:vAlign w:val="center"/>
          </w:tcPr>
          <w:p w14:paraId="27F3FF0B" w14:textId="43919B4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g</w:t>
            </w:r>
          </w:p>
        </w:tc>
        <w:tc>
          <w:tcPr>
            <w:tcW w:w="5245" w:type="dxa"/>
            <w:vAlign w:val="center"/>
          </w:tcPr>
          <w:p w14:paraId="568C21A3" w14:textId="43FF348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em programas de Educação Inclusiva no IFPB: Certific, Mulheres Mil, PROEJA, Pronatec, Programa Novos Caminhos, Qualifica Mulher, Qualifica Mais Progredir, Qualifica Mais EnergIFE e outros</w:t>
            </w:r>
          </w:p>
        </w:tc>
        <w:tc>
          <w:tcPr>
            <w:tcW w:w="1358" w:type="dxa"/>
            <w:vAlign w:val="center"/>
          </w:tcPr>
          <w:p w14:paraId="58F33F7B" w14:textId="3090212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06D746A7" w14:textId="2454886C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0BBE168A" w14:textId="1548799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092684" w14:textId="77777777" w:rsidTr="00263226">
        <w:tc>
          <w:tcPr>
            <w:tcW w:w="583" w:type="dxa"/>
            <w:vAlign w:val="center"/>
          </w:tcPr>
          <w:p w14:paraId="63BD2E9E" w14:textId="5A025400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h</w:t>
            </w:r>
          </w:p>
        </w:tc>
        <w:tc>
          <w:tcPr>
            <w:tcW w:w="5245" w:type="dxa"/>
            <w:vAlign w:val="center"/>
          </w:tcPr>
          <w:p w14:paraId="6BB24CAC" w14:textId="265D69C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em participação na Elaboração de Plano Pedagógico de Curso (PPC)</w:t>
            </w:r>
          </w:p>
        </w:tc>
        <w:tc>
          <w:tcPr>
            <w:tcW w:w="1358" w:type="dxa"/>
            <w:vAlign w:val="center"/>
          </w:tcPr>
          <w:p w14:paraId="32344431" w14:textId="68AEDE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2 pontos por PPC</w:t>
            </w:r>
          </w:p>
        </w:tc>
        <w:tc>
          <w:tcPr>
            <w:tcW w:w="1059" w:type="dxa"/>
            <w:vAlign w:val="center"/>
          </w:tcPr>
          <w:p w14:paraId="1A28E03F" w14:textId="178FBA4D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2D2F9F90" w14:textId="186CA5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17F8A2C7" w14:textId="77777777" w:rsidTr="00263226">
        <w:tc>
          <w:tcPr>
            <w:tcW w:w="583" w:type="dxa"/>
            <w:vAlign w:val="center"/>
          </w:tcPr>
          <w:p w14:paraId="55174934" w14:textId="7FEAD909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i</w:t>
            </w:r>
          </w:p>
        </w:tc>
        <w:tc>
          <w:tcPr>
            <w:tcW w:w="5245" w:type="dxa"/>
            <w:vAlign w:val="center"/>
          </w:tcPr>
          <w:p w14:paraId="79603304" w14:textId="6F952FE5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ISTEC</w:t>
            </w:r>
          </w:p>
        </w:tc>
        <w:tc>
          <w:tcPr>
            <w:tcW w:w="1358" w:type="dxa"/>
            <w:vAlign w:val="center"/>
          </w:tcPr>
          <w:p w14:paraId="7A922C91" w14:textId="495B4752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54C4AA4A" w14:textId="4DCBFA9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17C5BD37" w14:textId="1B1A4E21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59617ED1" w14:textId="77777777" w:rsidTr="00263226">
        <w:tc>
          <w:tcPr>
            <w:tcW w:w="583" w:type="dxa"/>
            <w:vAlign w:val="center"/>
          </w:tcPr>
          <w:p w14:paraId="38895DD2" w14:textId="255A537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j</w:t>
            </w:r>
          </w:p>
        </w:tc>
        <w:tc>
          <w:tcPr>
            <w:tcW w:w="5245" w:type="dxa"/>
            <w:vAlign w:val="center"/>
          </w:tcPr>
          <w:p w14:paraId="08E11D9B" w14:textId="1540F4CB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Experiência comprovada na operacionalização do SUAP – Módulo Ensino</w:t>
            </w:r>
          </w:p>
        </w:tc>
        <w:tc>
          <w:tcPr>
            <w:tcW w:w="1358" w:type="dxa"/>
            <w:vAlign w:val="center"/>
          </w:tcPr>
          <w:p w14:paraId="3F396E65" w14:textId="77FBCD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no completo</w:t>
            </w:r>
          </w:p>
        </w:tc>
        <w:tc>
          <w:tcPr>
            <w:tcW w:w="1059" w:type="dxa"/>
            <w:vAlign w:val="center"/>
          </w:tcPr>
          <w:p w14:paraId="194CDD2E" w14:textId="11FB822F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34CDE1F0" w14:textId="5B341683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63226" w:rsidRPr="00E26B63" w14:paraId="4DE86004" w14:textId="77777777" w:rsidTr="00263226">
        <w:tc>
          <w:tcPr>
            <w:tcW w:w="583" w:type="dxa"/>
            <w:vAlign w:val="center"/>
          </w:tcPr>
          <w:p w14:paraId="13FB4EF6" w14:textId="78BDED28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k</w:t>
            </w:r>
          </w:p>
        </w:tc>
        <w:tc>
          <w:tcPr>
            <w:tcW w:w="5245" w:type="dxa"/>
            <w:vAlign w:val="center"/>
          </w:tcPr>
          <w:p w14:paraId="2B10EA4B" w14:textId="29401E8E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Participação comprovada na execução de ações de Extensão e Cultura (Projetos, Programas, Eventos, Prestação de Serviços e Cursos)</w:t>
            </w:r>
          </w:p>
        </w:tc>
        <w:tc>
          <w:tcPr>
            <w:tcW w:w="1358" w:type="dxa"/>
            <w:vAlign w:val="center"/>
          </w:tcPr>
          <w:p w14:paraId="42F8F831" w14:textId="1BE0ED5A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5 pontos por ação concluída</w:t>
            </w:r>
          </w:p>
        </w:tc>
        <w:tc>
          <w:tcPr>
            <w:tcW w:w="1059" w:type="dxa"/>
            <w:vAlign w:val="center"/>
          </w:tcPr>
          <w:p w14:paraId="64564B70" w14:textId="1EFE5F47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10 (**)</w:t>
            </w:r>
          </w:p>
        </w:tc>
        <w:tc>
          <w:tcPr>
            <w:tcW w:w="1525" w:type="dxa"/>
            <w:vAlign w:val="center"/>
          </w:tcPr>
          <w:p w14:paraId="5D98E725" w14:textId="78508736" w:rsidR="00263226" w:rsidRPr="00481C95" w:rsidRDefault="00263226" w:rsidP="00263226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447A4B" w:rsidRPr="00E26B63" w14:paraId="356607D3" w14:textId="77777777" w:rsidTr="00263226">
        <w:tc>
          <w:tcPr>
            <w:tcW w:w="8245" w:type="dxa"/>
            <w:gridSpan w:val="4"/>
            <w:vAlign w:val="center"/>
          </w:tcPr>
          <w:p w14:paraId="191E3AE2" w14:textId="73151326" w:rsidR="00447A4B" w:rsidRPr="00481C95" w:rsidRDefault="00447A4B" w:rsidP="00447A4B">
            <w:pPr>
              <w:tabs>
                <w:tab w:val="left" w:pos="589"/>
              </w:tabs>
              <w:spacing w:line="276" w:lineRule="auto"/>
              <w:ind w:right="-1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481C95">
              <w:rPr>
                <w:rFonts w:asciiTheme="minorHAnsi" w:hAnsiTheme="minorHAnsi" w:cstheme="minorHAnsi"/>
                <w:sz w:val="19"/>
                <w:szCs w:val="19"/>
              </w:rPr>
              <w:t>TOTAL</w:t>
            </w:r>
          </w:p>
        </w:tc>
        <w:tc>
          <w:tcPr>
            <w:tcW w:w="1525" w:type="dxa"/>
            <w:vAlign w:val="center"/>
          </w:tcPr>
          <w:p w14:paraId="37C5AC0C" w14:textId="77777777" w:rsidR="00447A4B" w:rsidRPr="00481C95" w:rsidRDefault="00447A4B" w:rsidP="006E0FF5">
            <w:pPr>
              <w:tabs>
                <w:tab w:val="left" w:pos="589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20CF7D3E" w14:textId="77777777" w:rsidR="00263226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 xml:space="preserve">(*) A pontuação referente ao título do item “a” pode ser acumulada com a pontuação de apenas um dos itens “b”, “c” ou “d”. A pontuação dos títulos dos itens “b”, “c” e “d” não são cumulativas entre si, sendo considerado apenas o título que garantir maior pontuação ao candidato. Os títulos apresentados pelos candidatos devem ter validade nacional nos termos da Lei nº 9.394/1996 e alterações subsequentes, ou legislação anterior, quando cabível. </w:t>
      </w:r>
    </w:p>
    <w:p w14:paraId="3DC3F778" w14:textId="53046F2A" w:rsidR="00567AB1" w:rsidRPr="002C4F35" w:rsidRDefault="00263226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5"/>
          <w:szCs w:val="15"/>
        </w:rPr>
      </w:pPr>
      <w:r w:rsidRPr="002C4F35">
        <w:rPr>
          <w:rFonts w:asciiTheme="minorHAnsi" w:hAnsiTheme="minorHAnsi" w:cstheme="minorHAnsi"/>
          <w:sz w:val="15"/>
          <w:szCs w:val="15"/>
        </w:rPr>
        <w:t>(**) A documentação comprobatória referente aos itens “e”, “f”, “g”, “h”, “i”, “j” e “k”, somente serão válidos mediante apresentação de carteira de trabalho, contrato de trabalho, certidão ou declaração, com o respectivo detalhamento da atividade desenvolvida e do tempo de duração da atividade.</w:t>
      </w:r>
    </w:p>
    <w:p w14:paraId="234626C8" w14:textId="77777777" w:rsidR="00793094" w:rsidRDefault="00793094" w:rsidP="00263226">
      <w:pPr>
        <w:tabs>
          <w:tab w:val="left" w:pos="589"/>
        </w:tabs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386"/>
      </w:tblGrid>
      <w:tr w:rsidR="00263226" w:rsidRPr="006E2DEA" w14:paraId="27A4877B" w14:textId="77777777" w:rsidTr="00F4166F">
        <w:trPr>
          <w:trHeight w:val="454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3F34B83" w14:textId="3C2C2FCE" w:rsidR="00263226" w:rsidRPr="006E2DEA" w:rsidRDefault="00263226" w:rsidP="00263226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Declaro estar ciente das regras do Process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letivo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implificado de servidores para atuaçã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s cursos a serem ofertados pelo I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stituto Federal da Paraíb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no âmbito da Bolsa-Formação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Declaro, também, sob as penas da lei, serem verdadeiras as informações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qui </w:t>
            </w:r>
            <w:r w:rsidRPr="006E2D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stadas.</w:t>
            </w:r>
          </w:p>
        </w:tc>
      </w:tr>
      <w:tr w:rsidR="00D47CBE" w:rsidRPr="006E2DEA" w14:paraId="79B6843B" w14:textId="77777777" w:rsidTr="00F4166F">
        <w:trPr>
          <w:trHeight w:val="62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DEE3792" w14:textId="0C5C6DCD" w:rsidR="00D47CBE" w:rsidRPr="006E2DEA" w:rsidRDefault="00D47CBE" w:rsidP="00F4166F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DA INSCRIÇÃO: _______/______/202</w:t>
            </w:r>
            <w:r w:rsidR="00DD0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BCF0E7B" w14:textId="150EC60B" w:rsidR="00481C95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2D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NATURA DO CANDIDATO:</w:t>
            </w:r>
          </w:p>
          <w:p w14:paraId="13D069A1" w14:textId="77777777" w:rsidR="002C4F35" w:rsidRDefault="002C4F35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D2E065A" w14:textId="77777777" w:rsidR="00D47CBE" w:rsidRPr="006E2DEA" w:rsidRDefault="00D47CBE" w:rsidP="00F4166F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B92AE57" w14:textId="77777777" w:rsidR="00E13744" w:rsidRPr="006E1380" w:rsidRDefault="00E13744" w:rsidP="00481C95">
      <w:pPr>
        <w:ind w:right="-1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5CB7" w14:textId="77777777" w:rsidR="00337CC2" w:rsidRDefault="00337CC2">
      <w:r>
        <w:separator/>
      </w:r>
    </w:p>
  </w:endnote>
  <w:endnote w:type="continuationSeparator" w:id="0">
    <w:p w14:paraId="3E02BB0F" w14:textId="77777777" w:rsidR="00337CC2" w:rsidRDefault="0033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FF0F" w14:textId="77777777" w:rsidR="00337CC2" w:rsidRDefault="00337CC2">
      <w:r>
        <w:separator/>
      </w:r>
    </w:p>
  </w:footnote>
  <w:footnote w:type="continuationSeparator" w:id="0">
    <w:p w14:paraId="063C95D0" w14:textId="77777777" w:rsidR="00337CC2" w:rsidRDefault="0033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020352581">
    <w:abstractNumId w:val="16"/>
  </w:num>
  <w:num w:numId="2" w16cid:durableId="2075547053">
    <w:abstractNumId w:val="19"/>
  </w:num>
  <w:num w:numId="3" w16cid:durableId="1751846080">
    <w:abstractNumId w:val="12"/>
  </w:num>
  <w:num w:numId="4" w16cid:durableId="1796748524">
    <w:abstractNumId w:val="28"/>
  </w:num>
  <w:num w:numId="5" w16cid:durableId="263927369">
    <w:abstractNumId w:val="21"/>
  </w:num>
  <w:num w:numId="6" w16cid:durableId="1420828448">
    <w:abstractNumId w:val="10"/>
  </w:num>
  <w:num w:numId="7" w16cid:durableId="871769800">
    <w:abstractNumId w:val="4"/>
  </w:num>
  <w:num w:numId="8" w16cid:durableId="343629247">
    <w:abstractNumId w:val="15"/>
  </w:num>
  <w:num w:numId="9" w16cid:durableId="312611795">
    <w:abstractNumId w:val="13"/>
  </w:num>
  <w:num w:numId="10" w16cid:durableId="354695176">
    <w:abstractNumId w:val="27"/>
  </w:num>
  <w:num w:numId="11" w16cid:durableId="530849577">
    <w:abstractNumId w:val="8"/>
  </w:num>
  <w:num w:numId="12" w16cid:durableId="327287667">
    <w:abstractNumId w:val="31"/>
  </w:num>
  <w:num w:numId="13" w16cid:durableId="189949839">
    <w:abstractNumId w:val="14"/>
  </w:num>
  <w:num w:numId="14" w16cid:durableId="868642959">
    <w:abstractNumId w:val="7"/>
  </w:num>
  <w:num w:numId="15" w16cid:durableId="347952293">
    <w:abstractNumId w:val="30"/>
  </w:num>
  <w:num w:numId="16" w16cid:durableId="375012103">
    <w:abstractNumId w:val="18"/>
  </w:num>
  <w:num w:numId="17" w16cid:durableId="118038445">
    <w:abstractNumId w:val="9"/>
  </w:num>
  <w:num w:numId="18" w16cid:durableId="522089986">
    <w:abstractNumId w:val="0"/>
  </w:num>
  <w:num w:numId="19" w16cid:durableId="602877724">
    <w:abstractNumId w:val="11"/>
  </w:num>
  <w:num w:numId="20" w16cid:durableId="1586037263">
    <w:abstractNumId w:val="26"/>
  </w:num>
  <w:num w:numId="21" w16cid:durableId="1153790117">
    <w:abstractNumId w:val="3"/>
  </w:num>
  <w:num w:numId="22" w16cid:durableId="812678649">
    <w:abstractNumId w:val="1"/>
  </w:num>
  <w:num w:numId="23" w16cid:durableId="188033668">
    <w:abstractNumId w:val="2"/>
  </w:num>
  <w:num w:numId="24" w16cid:durableId="462306194">
    <w:abstractNumId w:val="23"/>
  </w:num>
  <w:num w:numId="25" w16cid:durableId="1524780352">
    <w:abstractNumId w:val="22"/>
  </w:num>
  <w:num w:numId="26" w16cid:durableId="1665086538">
    <w:abstractNumId w:val="20"/>
  </w:num>
  <w:num w:numId="27" w16cid:durableId="37290188">
    <w:abstractNumId w:val="17"/>
  </w:num>
  <w:num w:numId="28" w16cid:durableId="487401142">
    <w:abstractNumId w:val="5"/>
  </w:num>
  <w:num w:numId="29" w16cid:durableId="518396033">
    <w:abstractNumId w:val="29"/>
  </w:num>
  <w:num w:numId="30" w16cid:durableId="983239756">
    <w:abstractNumId w:val="24"/>
  </w:num>
  <w:num w:numId="31" w16cid:durableId="172107020">
    <w:abstractNumId w:val="6"/>
  </w:num>
  <w:num w:numId="32" w16cid:durableId="1609119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2993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1020D"/>
    <w:rsid w:val="0012380B"/>
    <w:rsid w:val="00137192"/>
    <w:rsid w:val="00145239"/>
    <w:rsid w:val="00156BA3"/>
    <w:rsid w:val="0016279F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D665F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3226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0BF6"/>
    <w:rsid w:val="002B3C6E"/>
    <w:rsid w:val="002C22F7"/>
    <w:rsid w:val="002C2C23"/>
    <w:rsid w:val="002C41DB"/>
    <w:rsid w:val="002C4F35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06356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612F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47A4B"/>
    <w:rsid w:val="00453943"/>
    <w:rsid w:val="00472DD0"/>
    <w:rsid w:val="00481C95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66929"/>
    <w:rsid w:val="00567AB1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3DA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0734"/>
    <w:rsid w:val="00651B17"/>
    <w:rsid w:val="0065407F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E69E5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87991"/>
    <w:rsid w:val="00793094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15FD5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563C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5770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20E2"/>
    <w:rsid w:val="009266B6"/>
    <w:rsid w:val="009417AA"/>
    <w:rsid w:val="0094582D"/>
    <w:rsid w:val="00947149"/>
    <w:rsid w:val="009474FE"/>
    <w:rsid w:val="00960A77"/>
    <w:rsid w:val="009625E1"/>
    <w:rsid w:val="009720F5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68A6"/>
    <w:rsid w:val="00A57D4E"/>
    <w:rsid w:val="00A7086D"/>
    <w:rsid w:val="00A774F9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3D07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0DF8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0095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0F93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84D80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56A2"/>
    <w:rsid w:val="00D06366"/>
    <w:rsid w:val="00D066C6"/>
    <w:rsid w:val="00D072C0"/>
    <w:rsid w:val="00D105F0"/>
    <w:rsid w:val="00D16368"/>
    <w:rsid w:val="00D175B9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579F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016D"/>
    <w:rsid w:val="00DD05B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26B63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0CDD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744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87</cp:revision>
  <dcterms:created xsi:type="dcterms:W3CDTF">2021-03-30T04:36:00Z</dcterms:created>
  <dcterms:modified xsi:type="dcterms:W3CDTF">2024-01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